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5F0A0" w14:textId="298703D2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DA40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F10E4">
        <w:rPr>
          <w:rFonts w:ascii="Times New Roman" w:eastAsia="Times New Roman" w:hAnsi="Times New Roman" w:cs="Times New Roman"/>
          <w:sz w:val="28"/>
          <w:szCs w:val="28"/>
        </w:rPr>
        <w:t>01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10E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72B09CA8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34380E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34380E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>Соловйовій Олені Олександрівні</w:t>
      </w:r>
      <w:r w:rsidR="0034380E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80E"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34380E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34380E" w:rsidRPr="00130415">
        <w:rPr>
          <w:rFonts w:ascii="Times New Roman" w:hAnsi="Times New Roman" w:cs="Times New Roman"/>
          <w:sz w:val="28"/>
          <w:szCs w:val="28"/>
        </w:rPr>
        <w:t>4810136900:04:017:0016</w:t>
      </w:r>
      <w:r w:rsidR="0034380E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34380E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34380E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>і</w:t>
      </w:r>
      <w:r w:rsidR="0034380E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34380E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80E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 xml:space="preserve"> пров.</w:t>
      </w:r>
      <w:r w:rsidR="0034380E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380E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>Баштанському,</w:t>
      </w:r>
      <w:r w:rsidR="0034380E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 xml:space="preserve">4а </w:t>
      </w:r>
      <w:r w:rsidR="0034380E"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 xml:space="preserve"> Інгульському </w:t>
      </w:r>
      <w:r w:rsidR="0034380E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34380E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80E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356BF05A" w14:textId="77777777" w:rsidR="00895F43" w:rsidRPr="005C6998" w:rsidRDefault="00895F43" w:rsidP="00895F43">
      <w:pPr>
        <w:pStyle w:val="a3"/>
        <w:ind w:firstLine="567"/>
      </w:pPr>
      <w:r w:rsidRPr="005C6998">
        <w:t>Суб’єктом подання, доповідачем проєкту рішення на пленарному засіданні міської ради є Єрентюк Інна Вікторівна, заступник директора департаменту – начальник управління містобудування департаменту архітектури та містобудування Миколаївської міської ради (м. Миколаїв, вул. Адміральська, 20, тел. 37-02-71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тел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4A82124C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4EE3A74B" w:rsidR="003B3830" w:rsidRPr="00D87EBB" w:rsidRDefault="0034380E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Соловйової Олени Олександрі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2807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ловйовій Олені Олександрівн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130415">
        <w:rPr>
          <w:rFonts w:ascii="Times New Roman" w:hAnsi="Times New Roman" w:cs="Times New Roman"/>
          <w:sz w:val="28"/>
          <w:szCs w:val="28"/>
        </w:rPr>
        <w:t>4810136900:04:017:0016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Баштанському,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а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нгульськ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(забудована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а ділянка</w:t>
      </w:r>
      <w:r w:rsidR="00883E6D" w:rsidRPr="00883E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2FAAE0" w14:textId="77777777" w:rsidR="0034380E" w:rsidRDefault="00064588" w:rsidP="0034380E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207891953"/>
      <w:bookmarkStart w:id="12" w:name="_Hlk193201928"/>
      <w:bookmarkStart w:id="13" w:name="_Hlk159858410"/>
      <w:r w:rsidR="0034380E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34380E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>273</w:t>
      </w:r>
      <w:r w:rsidR="0034380E" w:rsidRPr="009A0CF3">
        <w:rPr>
          <w:rFonts w:ascii="Times New Roman" w:eastAsia="Times New Roman" w:hAnsi="Times New Roman" w:cs="Times New Roman"/>
          <w:sz w:val="28"/>
          <w:szCs w:val="28"/>
        </w:rPr>
        <w:t xml:space="preserve"> кв.м (кадастровий номер </w:t>
      </w:r>
      <w:r w:rsidR="0034380E" w:rsidRPr="00130415">
        <w:rPr>
          <w:rFonts w:ascii="Times New Roman" w:hAnsi="Times New Roman" w:cs="Times New Roman"/>
          <w:sz w:val="28"/>
          <w:szCs w:val="28"/>
        </w:rPr>
        <w:t>4810136900:04:017:0016</w:t>
      </w:r>
      <w:r w:rsidR="0034380E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4380E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34380E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34380E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 xml:space="preserve"> пров</w:t>
      </w:r>
      <w:r w:rsidR="0034380E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>2 Баштанському</w:t>
      </w:r>
      <w:r w:rsidR="0034380E" w:rsidRPr="006612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 xml:space="preserve"> 4а</w:t>
      </w:r>
      <w:r w:rsidR="0034380E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 xml:space="preserve">Інгульському </w:t>
      </w:r>
      <w:r w:rsidR="0034380E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34380E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80E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0BBB395B" w14:textId="77777777" w:rsidR="0034380E" w:rsidRPr="00477942" w:rsidRDefault="0034380E" w:rsidP="0034380E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17.10.2012 № 1051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89413B4" w14:textId="77777777" w:rsidR="0034380E" w:rsidRPr="00477942" w:rsidRDefault="0034380E" w:rsidP="0034380E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</w:t>
      </w:r>
      <w:r w:rsidRPr="00367684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 га за кодом типу 01.08 – «Охоронна зона навколо інженерних комунікаці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0"/>
      <w:bookmarkEnd w:id="11"/>
    </w:p>
    <w:p w14:paraId="733A3E25" w14:textId="5DB9E58B" w:rsidR="00147543" w:rsidRPr="00892816" w:rsidRDefault="00147543" w:rsidP="0034380E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End w:id="12"/>
      <w:r w:rsidR="0034380E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>ці Соловйовій Олені Олександрівні</w:t>
      </w:r>
      <w:r w:rsidR="0034380E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80E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34380E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34380E" w:rsidRPr="00130415">
        <w:rPr>
          <w:rFonts w:ascii="Times New Roman" w:hAnsi="Times New Roman" w:cs="Times New Roman"/>
          <w:sz w:val="28"/>
          <w:szCs w:val="28"/>
        </w:rPr>
        <w:t>4810136900:04:017:0016</w:t>
      </w:r>
      <w:r w:rsidR="0034380E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>273</w:t>
      </w:r>
      <w:r w:rsidR="0034380E" w:rsidRPr="008834CF">
        <w:rPr>
          <w:rFonts w:ascii="Times New Roman" w:eastAsia="Times New Roman" w:hAnsi="Times New Roman" w:cs="Times New Roman"/>
          <w:sz w:val="28"/>
          <w:szCs w:val="28"/>
        </w:rPr>
        <w:t> кв.м у власність, з цільовим призначенням згідно з класифікатором видів цільового призначення земельних ділянок: 02.01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80E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 xml:space="preserve">              пров</w:t>
      </w:r>
      <w:r w:rsidR="0034380E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>2 Баштанському</w:t>
      </w:r>
      <w:r w:rsidR="0034380E" w:rsidRPr="008834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>4а</w:t>
      </w:r>
      <w:r w:rsidR="0034380E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r w:rsidR="0034380E" w:rsidRPr="008834C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34380E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34380E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34380E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80E" w:rsidRPr="00130415">
        <w:rPr>
          <w:rFonts w:ascii="Times New Roman" w:hAnsi="Times New Roman" w:cs="Times New Roman"/>
          <w:sz w:val="28"/>
          <w:szCs w:val="28"/>
        </w:rPr>
        <w:t>3058836548060</w:t>
      </w:r>
      <w:r w:rsidR="0034380E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34380E" w:rsidRPr="00130415">
        <w:rPr>
          <w:rFonts w:ascii="Times New Roman" w:hAnsi="Times New Roman" w:cs="Times New Roman"/>
          <w:sz w:val="28"/>
          <w:szCs w:val="28"/>
        </w:rPr>
        <w:t>57912142</w:t>
      </w:r>
      <w:r w:rsidR="0034380E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34380E">
        <w:rPr>
          <w:rFonts w:ascii="Times New Roman" w:hAnsi="Times New Roman" w:cs="Times New Roman"/>
          <w:sz w:val="28"/>
          <w:szCs w:val="28"/>
        </w:rPr>
        <w:t>05</w:t>
      </w:r>
      <w:r w:rsidR="0034380E" w:rsidRPr="008834CF">
        <w:rPr>
          <w:rFonts w:ascii="Times New Roman" w:hAnsi="Times New Roman" w:cs="Times New Roman"/>
          <w:sz w:val="28"/>
          <w:szCs w:val="28"/>
        </w:rPr>
        <w:t>.</w:t>
      </w:r>
      <w:r w:rsidR="0034380E">
        <w:rPr>
          <w:rFonts w:ascii="Times New Roman" w:hAnsi="Times New Roman" w:cs="Times New Roman"/>
          <w:sz w:val="28"/>
          <w:szCs w:val="28"/>
        </w:rPr>
        <w:t>12</w:t>
      </w:r>
      <w:r w:rsidR="0034380E" w:rsidRPr="008834CF">
        <w:rPr>
          <w:rFonts w:ascii="Times New Roman" w:hAnsi="Times New Roman" w:cs="Times New Roman"/>
          <w:sz w:val="28"/>
          <w:szCs w:val="28"/>
        </w:rPr>
        <w:t>.20</w:t>
      </w:r>
      <w:r w:rsidR="0034380E">
        <w:rPr>
          <w:rFonts w:ascii="Times New Roman" w:hAnsi="Times New Roman" w:cs="Times New Roman"/>
          <w:sz w:val="28"/>
          <w:szCs w:val="28"/>
        </w:rPr>
        <w:t>24</w:t>
      </w:r>
      <w:r w:rsidR="0034380E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4380E" w:rsidRPr="00130415">
        <w:rPr>
          <w:rFonts w:ascii="Times New Roman" w:eastAsia="Times New Roman" w:hAnsi="Times New Roman" w:cs="Times New Roman"/>
          <w:sz w:val="28"/>
          <w:szCs w:val="28"/>
        </w:rPr>
        <w:t>окумент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380E" w:rsidRPr="00130415">
        <w:rPr>
          <w:rFonts w:ascii="Times New Roman" w:eastAsia="Times New Roman" w:hAnsi="Times New Roman" w:cs="Times New Roman"/>
          <w:sz w:val="28"/>
          <w:szCs w:val="28"/>
        </w:rPr>
        <w:t>, що підтверджує присвоєння закінченому будівництвом об’єкту адреси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 xml:space="preserve"> від 27.10.2023, серія та номер </w:t>
      </w:r>
      <w:r w:rsidR="0034380E" w:rsidRPr="008849A6">
        <w:rPr>
          <w:rFonts w:ascii="Times New Roman" w:eastAsia="Times New Roman" w:hAnsi="Times New Roman" w:cs="Times New Roman"/>
          <w:sz w:val="28"/>
          <w:szCs w:val="28"/>
        </w:rPr>
        <w:t>AR01:2852-1120-5238-9262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 xml:space="preserve">, технічного паспорта від 13.11.2024 серія та номер </w:t>
      </w:r>
      <w:r w:rsidR="0034380E" w:rsidRPr="008849A6">
        <w:rPr>
          <w:rFonts w:ascii="Times New Roman" w:eastAsia="Times New Roman" w:hAnsi="Times New Roman" w:cs="Times New Roman"/>
          <w:sz w:val="28"/>
          <w:szCs w:val="28"/>
        </w:rPr>
        <w:t>TI01:0410-3260-0269-7291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>, договору купівлі-продажу від 30.11.2005 №</w:t>
      </w:r>
      <w:r w:rsidR="0034380E" w:rsidRPr="006612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 xml:space="preserve">3057, </w:t>
      </w:r>
      <w:r w:rsidR="0034380E" w:rsidRPr="008849A6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380E" w:rsidRPr="008849A6">
        <w:rPr>
          <w:rFonts w:ascii="Times New Roman" w:eastAsia="Times New Roman" w:hAnsi="Times New Roman" w:cs="Times New Roman"/>
          <w:sz w:val="28"/>
          <w:szCs w:val="28"/>
        </w:rPr>
        <w:t xml:space="preserve"> від підприємства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80E" w:rsidRPr="008849A6">
        <w:rPr>
          <w:rFonts w:ascii="Times New Roman" w:eastAsia="Times New Roman" w:hAnsi="Times New Roman" w:cs="Times New Roman"/>
          <w:sz w:val="28"/>
          <w:szCs w:val="28"/>
        </w:rPr>
        <w:t>бюро технічної інвентаризації, що містить відомості про зареєстроване право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80E" w:rsidRPr="008849A6">
        <w:rPr>
          <w:rFonts w:ascii="Times New Roman" w:eastAsia="Times New Roman" w:hAnsi="Times New Roman" w:cs="Times New Roman"/>
          <w:sz w:val="28"/>
          <w:szCs w:val="28"/>
        </w:rPr>
        <w:t xml:space="preserve">власності на паперовому носії інформації до 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>01.01</w:t>
      </w:r>
      <w:r w:rsidR="001D19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380E" w:rsidRPr="008849A6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 xml:space="preserve"> від 13.11.2024 №</w:t>
      </w:r>
      <w:r w:rsidR="0034380E" w:rsidRPr="006612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>б/н, рішення суду від 30.06.2021 №</w:t>
      </w:r>
      <w:r w:rsidR="0034380E" w:rsidRPr="006612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>489/408/19)</w:t>
      </w:r>
      <w:r w:rsidR="0034380E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34380E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34380E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80E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>18.09.</w:t>
      </w:r>
      <w:r w:rsidR="0034380E" w:rsidRPr="0066126F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80E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r w:rsidR="0034380E" w:rsidRPr="008849A6">
        <w:rPr>
          <w:rFonts w:ascii="Times New Roman" w:eastAsia="Times New Roman" w:hAnsi="Times New Roman" w:cs="Times New Roman"/>
          <w:sz w:val="28"/>
          <w:szCs w:val="28"/>
        </w:rPr>
        <w:t>52374/12.01-17/25-2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3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тку,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14:paraId="004ACF68" w14:textId="77777777" w:rsidR="00397573" w:rsidRPr="005C6998" w:rsidRDefault="00397573" w:rsidP="00397573">
      <w:pPr>
        <w:pStyle w:val="a3"/>
        <w:tabs>
          <w:tab w:val="left" w:pos="7778"/>
        </w:tabs>
        <w:spacing w:before="18"/>
        <w:ind w:right="-41"/>
      </w:pPr>
      <w:r w:rsidRPr="005C6998">
        <w:t xml:space="preserve">Заступник директора департаменту – </w:t>
      </w:r>
    </w:p>
    <w:p w14:paraId="51037091" w14:textId="77777777" w:rsidR="00397573" w:rsidRPr="005C6998" w:rsidRDefault="00397573" w:rsidP="00397573">
      <w:pPr>
        <w:pStyle w:val="a3"/>
        <w:tabs>
          <w:tab w:val="left" w:pos="7778"/>
        </w:tabs>
        <w:spacing w:before="18"/>
        <w:ind w:right="-41"/>
      </w:pPr>
      <w:r w:rsidRPr="005C6998">
        <w:t xml:space="preserve">начальник управління містобудування </w:t>
      </w:r>
    </w:p>
    <w:p w14:paraId="0C0255D4" w14:textId="77777777" w:rsidR="00397573" w:rsidRPr="005C6998" w:rsidRDefault="00397573" w:rsidP="00397573">
      <w:pPr>
        <w:pStyle w:val="a3"/>
        <w:tabs>
          <w:tab w:val="left" w:pos="7778"/>
        </w:tabs>
        <w:spacing w:before="18"/>
        <w:ind w:right="-41"/>
      </w:pPr>
      <w:r w:rsidRPr="005C6998">
        <w:t xml:space="preserve">департаменту архітектури та містобудування </w:t>
      </w:r>
    </w:p>
    <w:p w14:paraId="50A35E23" w14:textId="77777777" w:rsidR="00397573" w:rsidRPr="005C6998" w:rsidRDefault="00397573" w:rsidP="00397573">
      <w:pPr>
        <w:pStyle w:val="a3"/>
        <w:tabs>
          <w:tab w:val="left" w:pos="7778"/>
        </w:tabs>
        <w:spacing w:before="18"/>
        <w:ind w:right="-41"/>
      </w:pPr>
      <w:r w:rsidRPr="005C6998">
        <w:t xml:space="preserve">Миколаївської міської ради </w:t>
      </w:r>
      <w:r>
        <w:t xml:space="preserve">             </w:t>
      </w:r>
      <w:r w:rsidRPr="005C6998">
        <w:t xml:space="preserve">                                                       І.ЄРЕНТЮК</w:t>
      </w:r>
    </w:p>
    <w:p w14:paraId="265F406E" w14:textId="77777777" w:rsidR="00397573" w:rsidRPr="005C6998" w:rsidRDefault="00397573" w:rsidP="00397573">
      <w:pPr>
        <w:pStyle w:val="a3"/>
        <w:tabs>
          <w:tab w:val="left" w:pos="7778"/>
        </w:tabs>
        <w:spacing w:before="18"/>
        <w:ind w:right="-41"/>
      </w:pPr>
    </w:p>
    <w:p w14:paraId="48D13E84" w14:textId="702616EF" w:rsidR="00E9678F" w:rsidRPr="00D87EBB" w:rsidRDefault="00E9678F" w:rsidP="00397573">
      <w:pPr>
        <w:pStyle w:val="a3"/>
        <w:tabs>
          <w:tab w:val="left" w:pos="7778"/>
        </w:tabs>
        <w:spacing w:line="276" w:lineRule="auto"/>
      </w:pPr>
    </w:p>
    <w:sectPr w:rsidR="00E9678F" w:rsidRPr="00D87EBB" w:rsidSect="00DB4518">
      <w:pgSz w:w="11905" w:h="16838"/>
      <w:pgMar w:top="567" w:right="565" w:bottom="226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989751174">
    <w:abstractNumId w:val="1"/>
  </w:num>
  <w:num w:numId="2" w16cid:durableId="1733961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1901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C2431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380E"/>
    <w:rsid w:val="0034668E"/>
    <w:rsid w:val="00350976"/>
    <w:rsid w:val="00355D86"/>
    <w:rsid w:val="003734E7"/>
    <w:rsid w:val="00384AF6"/>
    <w:rsid w:val="00391CB8"/>
    <w:rsid w:val="00397573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30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95F4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D64DE"/>
    <w:rsid w:val="008D6B66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405EB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0E4"/>
    <w:rsid w:val="00BF14AE"/>
    <w:rsid w:val="00BF1ABA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40A4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5A3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0</Words>
  <Characters>2172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Олена Андруш</cp:lastModifiedBy>
  <cp:revision>5</cp:revision>
  <cp:lastPrinted>2025-08-06T12:55:00Z</cp:lastPrinted>
  <dcterms:created xsi:type="dcterms:W3CDTF">2025-09-30T11:47:00Z</dcterms:created>
  <dcterms:modified xsi:type="dcterms:W3CDTF">2025-10-27T07:50:00Z</dcterms:modified>
</cp:coreProperties>
</file>